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 development and construction of a Translational Planar 4-cable Cable-Direct-Driven Robot (CDDR)</w:t>
      </w:r>
      <w:r w:rsidR="00004E86">
        <w:t>, using soft robotics practices,</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w:t>
      </w:r>
      <w:proofErr w:type="spellStart"/>
      <w:proofErr w:type="gramStart"/>
      <w:r w:rsidR="00662928">
        <w:t>a</w:t>
      </w:r>
      <w:proofErr w:type="spellEnd"/>
      <w:proofErr w:type="gramEnd"/>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DD099E" w:rsidRDefault="00DD099E" w:rsidP="00DD099E">
      <w:r>
        <w:t>(Problem statement + discovered ideas)</w:t>
      </w:r>
    </w:p>
    <w:p w:rsidR="00231B95" w:rsidRDefault="00A323E7" w:rsidP="00231B95">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 xml:space="preserve">determines the shape of the overall robot, setting many project constraints such as the </w:t>
      </w:r>
      <w:proofErr w:type="gramStart"/>
      <w:r w:rsidR="00231B95">
        <w:t>available</w:t>
      </w:r>
      <w:proofErr w:type="gramEnd"/>
      <w:r w:rsidR="00231B95">
        <w:t xml:space="preserv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A71851" w:rsidRPr="008A4BB6"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r w:rsidR="00A71851" w:rsidRPr="008A4BB6">
        <w:t xml:space="preserve"> </w:t>
      </w:r>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71851" w:rsidRDefault="00A71851" w:rsidP="00A323E7">
      <w:r>
        <w:t>There are three common camera setups. The simplest setup for control is the eye-in-hand approach, where a camera is mounted inside the gripper, providing a direct feedback loop so long as motion blur doesn’t become an issue.</w:t>
      </w:r>
    </w:p>
    <w:p w:rsidR="00A71851" w:rsidRDefault="00A71851" w:rsidP="00A323E7">
      <w:r>
        <w:t xml:space="preserve">The </w:t>
      </w:r>
      <w:r w:rsidR="001E40EF">
        <w:t>most reliable</w:t>
      </w:r>
      <w:r>
        <w:t xml:space="preserve"> setup for object tracking </w:t>
      </w:r>
      <w:r w:rsidR="001E40EF">
        <w:t>involves placing multiple cameras around the room in fixed, known locations. From this the ball position and trajectory can be easily modelled in 3D space, but at the expense of a complex setup and a significantly higher processor demand.</w:t>
      </w:r>
    </w:p>
    <w:p w:rsidR="001E40EF" w:rsidRDefault="001E40EF" w:rsidP="00A323E7">
      <w:r>
        <w:t xml:space="preserve">A middle ground to the previous two is to use “head” mounted cameras, or rather, mounted to a fixed known location on the robots body. This typically means that the target cannot be tracked in 3D space as easily, but may present more reliable results that the eye-in-hand solution. </w:t>
      </w:r>
    </w:p>
    <w:p w:rsidR="00A323E7" w:rsidRDefault="00BB5A66" w:rsidP="00DB2F0A">
      <w:pPr>
        <w:pStyle w:val="ListParagraph"/>
        <w:numPr>
          <w:ilvl w:val="0"/>
          <w:numId w:val="4"/>
        </w:numPr>
      </w:pPr>
      <w:r w:rsidRPr="00A323E7">
        <w:rPr>
          <w:rStyle w:val="Heading2Char"/>
        </w:rPr>
        <w:t>Object Tracking</w:t>
      </w:r>
      <w:r>
        <w:t xml:space="preserve"> </w:t>
      </w:r>
    </w:p>
    <w:p w:rsidR="000E4E32" w:rsidRDefault="00A323E7" w:rsidP="00A323E7">
      <w:r>
        <w:t xml:space="preserve">Object tracking </w:t>
      </w:r>
      <w:r w:rsidR="00BB5A66">
        <w:t xml:space="preserve">consumes the majority of processor resources in such projects. Accuracy, false positive and negative rates determine the reliability of a system. </w:t>
      </w:r>
    </w:p>
    <w:p w:rsidR="00A323E7" w:rsidRDefault="00464137" w:rsidP="00DB2F0A">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cy and efficiency of the system.</w:t>
      </w:r>
      <w:r w:rsidR="00765E9F">
        <w:t xml:space="preserve"> For the robot discussed this refers to the inverse kinematics and cable tensioning processes.</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64137" w:rsidRDefault="00A323E7" w:rsidP="00A323E7">
      <w:r w:rsidRPr="00A323E7">
        <w:t>Object grasping</w:t>
      </w:r>
      <w:r>
        <w:rPr>
          <w:b/>
          <w:i/>
        </w:rPr>
        <w:t xml:space="preserve"> </w:t>
      </w:r>
      <w:r w:rsidR="00464137">
        <w:t>refers to post-catch manipulation of the object. In the project presented in this article it refers to the method of throwing the object back towards the thrower</w:t>
      </w:r>
      <w:r w:rsidR="00765E9F">
        <w:t>, including force storage and release.</w:t>
      </w:r>
    </w:p>
    <w:p w:rsidR="00E5551D" w:rsidRDefault="00E5551D" w:rsidP="00E5551D">
      <w:pPr>
        <w:pStyle w:val="Heading1"/>
        <w:numPr>
          <w:ilvl w:val="0"/>
          <w:numId w:val="3"/>
        </w:numPr>
      </w:pPr>
      <w:r>
        <w:t xml:space="preserve">Requirements: </w:t>
      </w:r>
    </w:p>
    <w:p w:rsidR="00E5551D" w:rsidRDefault="00E5551D" w:rsidP="00E5551D">
      <w:r>
        <w:t>(Do we really need to include these?)</w:t>
      </w:r>
    </w:p>
    <w:p w:rsidR="0039635D" w:rsidRDefault="0039635D" w:rsidP="00E5551D"/>
    <w:p w:rsidR="0039635D" w:rsidRDefault="0039635D">
      <w:r>
        <w:br w:type="page"/>
      </w:r>
    </w:p>
    <w:p w:rsidR="00E5551D" w:rsidRDefault="00E5551D" w:rsidP="00E5551D">
      <w:pPr>
        <w:pStyle w:val="Heading1"/>
        <w:numPr>
          <w:ilvl w:val="0"/>
          <w:numId w:val="3"/>
        </w:numPr>
      </w:pPr>
      <w:r>
        <w:lastRenderedPageBreak/>
        <w:t>Prototypes:</w:t>
      </w:r>
    </w:p>
    <w:p w:rsidR="007F4C1E" w:rsidRDefault="00E5551D" w:rsidP="00E5551D">
      <w:r>
        <w:t>(Failed / non-implemented solutions)</w:t>
      </w:r>
      <w:r w:rsidR="007F4C1E">
        <w:t xml:space="preserve"> [3 alternative vision methods]</w:t>
      </w:r>
    </w:p>
    <w:p w:rsidR="0039635D" w:rsidRDefault="0039635D" w:rsidP="0039635D">
      <w:pPr>
        <w:pStyle w:val="Heading2"/>
      </w:pPr>
      <w:r>
        <w:t>Vision Algorithms</w:t>
      </w:r>
    </w:p>
    <w:p w:rsidR="0039635D" w:rsidRDefault="0039635D" w:rsidP="0039635D">
      <w:r>
        <w:t>An ideal object tracking algorithm would be algorithmically simple, quick to process, and be rugged against the various error sources vision systems encounter, whilst reliably detecting the location of the unknown object with some metric of how far away it is.</w:t>
      </w:r>
    </w:p>
    <w:p w:rsidR="0039635D" w:rsidRPr="0039635D" w:rsidRDefault="0039635D" w:rsidP="0039635D">
      <w:r>
        <w:t>Several algorithms were attempted, and failed, to achieve this somewhat ambitious target</w:t>
      </w:r>
      <w:r w:rsidR="001C240E">
        <w:t>. Some may still be feasible, but given the timeframes available they were considered too complex. T</w:t>
      </w:r>
      <w:r>
        <w:t xml:space="preserve">he </w:t>
      </w:r>
      <w:r w:rsidR="00754EFD">
        <w:t>four attempted</w:t>
      </w:r>
      <w:r>
        <w:t xml:space="preserve"> algorithms will be briefly summarised below.</w:t>
      </w:r>
    </w:p>
    <w:p w:rsidR="0039635D" w:rsidRDefault="0039635D" w:rsidP="0039635D">
      <w:pPr>
        <w:pStyle w:val="Heading3"/>
      </w:pPr>
      <w:r>
        <w:t>Changing Histograms</w:t>
      </w:r>
    </w:p>
    <w:p w:rsidR="0039635D" w:rsidRDefault="00754EFD" w:rsidP="0039635D">
      <w:r>
        <w:t xml:space="preserve">The first method </w:t>
      </w:r>
      <w:r w:rsidR="00E418BE">
        <w:t xml:space="preserve">was intended to provide a metric to identify interesting objects for further analysis. Histograms, using various colour channels, can be used to define how much of an image is dedicated to a given colour and light intensity. As an object approaches a camera it becomes larger, and thus consumed more of the image which should manifest as a positive rate of change over relevant </w:t>
      </w:r>
      <w:r w:rsidR="008B4C44">
        <w:t xml:space="preserve">histogram </w:t>
      </w:r>
      <w:r w:rsidR="008B4C44">
        <w:t>sections</w:t>
      </w:r>
      <w:r w:rsidR="00E418BE">
        <w:t>.</w:t>
      </w:r>
    </w:p>
    <w:p w:rsidR="00E418BE" w:rsidRDefault="001C240E" w:rsidP="0039635D">
      <w:r>
        <w:t>Two</w:t>
      </w:r>
      <w:r w:rsidR="00E418BE">
        <w:t xml:space="preserve"> issues prevented this algorithm from being used within the project. The first is that lateral mo</w:t>
      </w:r>
      <w:r>
        <w:t>tion of an object coming in or out of view</w:t>
      </w:r>
      <w:r w:rsidR="00E418BE">
        <w:t xml:space="preserve"> would </w:t>
      </w:r>
      <w:r>
        <w:t>flag as</w:t>
      </w:r>
      <w:r w:rsidR="00E418BE">
        <w:t xml:space="preserve"> an incoming obje</w:t>
      </w:r>
      <w:r>
        <w:t>ct, which could be resolved by explicitly checking for these boundary conditions.</w:t>
      </w:r>
      <w:r w:rsidR="0062389D">
        <w:t xml:space="preserve"> </w:t>
      </w:r>
      <w:r>
        <w:t xml:space="preserve">The second issue </w:t>
      </w:r>
      <w:r w:rsidR="0062389D">
        <w:t>being that</w:t>
      </w:r>
      <w:r>
        <w:t xml:space="preserve"> as an object </w:t>
      </w:r>
      <w:r w:rsidR="0062389D">
        <w:t>travels</w:t>
      </w:r>
      <w:r>
        <w:t xml:space="preserve"> the lighting over the object changes</w:t>
      </w:r>
      <w:r w:rsidR="008B4C44">
        <w:t xml:space="preserve"> and distributes itself inconsistently across the histogram</w:t>
      </w:r>
      <w:r>
        <w:t>. This is more prevalent indoors, and using a camera with fixed settings may have improved the situation.</w:t>
      </w:r>
    </w:p>
    <w:p w:rsidR="001C240E" w:rsidRDefault="00336DCF" w:rsidP="00336DCF">
      <w:pPr>
        <w:pStyle w:val="Heading3"/>
      </w:pPr>
      <w:r>
        <w:t>Optical Flow</w:t>
      </w:r>
      <w:r w:rsidR="00843189">
        <w:t xml:space="preserve"> (Farneback)</w:t>
      </w:r>
    </w:p>
    <w:p w:rsidR="00843189" w:rsidRDefault="00430CEA">
      <w:r>
        <w:t xml:space="preserve">Optical flow </w:t>
      </w:r>
      <w:r w:rsidR="00843189">
        <w:t>can break up the motion between two frames of an image into lateral and vertical movements. As an object increases in size between images its motion can be used to create an outline around the object.</w:t>
      </w:r>
      <w:r w:rsidR="00B429F0">
        <w:t xml:space="preserve"> </w:t>
      </w:r>
      <w:r w:rsidR="0062389D">
        <w:t>This method was hampered</w:t>
      </w:r>
      <w:r w:rsidR="00694BE0">
        <w:t xml:space="preserve"> </w:t>
      </w:r>
      <w:r w:rsidR="0062389D">
        <w:t>due to interference from horizontal and vertical movements</w:t>
      </w:r>
      <w:r w:rsidR="003231C5">
        <w:t xml:space="preserve">, where methods </w:t>
      </w:r>
      <w:r w:rsidR="00694BE0">
        <w:t xml:space="preserve">to </w:t>
      </w:r>
      <w:r w:rsidR="003231C5">
        <w:t xml:space="preserve">reduce this </w:t>
      </w:r>
      <w:r w:rsidR="00694BE0">
        <w:t xml:space="preserve">became too complex to </w:t>
      </w:r>
      <w:r w:rsidR="003231C5">
        <w:t>implement within the</w:t>
      </w:r>
      <w:r w:rsidR="00694BE0">
        <w:t xml:space="preserve"> project</w:t>
      </w:r>
      <w:r w:rsidR="003231C5">
        <w:t>s timeframe</w:t>
      </w:r>
      <w:r w:rsidR="00694BE0">
        <w:t>.</w:t>
      </w:r>
    </w:p>
    <w:p w:rsidR="00694BE0" w:rsidRDefault="008220D6" w:rsidP="008220D6">
      <w:pPr>
        <w:pStyle w:val="Heading3"/>
      </w:pPr>
      <w:r>
        <w:t>Pyramidal Scaling</w:t>
      </w:r>
    </w:p>
    <w:p w:rsidR="008220D6" w:rsidRDefault="008220D6" w:rsidP="008220D6">
      <w:r>
        <w:t xml:space="preserve">The third method </w:t>
      </w:r>
      <w:r w:rsidR="003F2D42">
        <w:t>revolved around how smaller objects would show up less on smaller images (or in images with a larger blur applied). This method is equivalent to using a variety of difference of Gaussians (DoGs) to detect edges and attempting to determine the size of an object between the DoGs. The main issue with this method was, again, lateral motion hiding the depth information.</w:t>
      </w:r>
    </w:p>
    <w:p w:rsidR="003F2D42" w:rsidRDefault="003F2D42" w:rsidP="003F2D42">
      <w:pPr>
        <w:pStyle w:val="Heading3"/>
      </w:pPr>
      <w:r>
        <w:t>YOLO</w:t>
      </w:r>
    </w:p>
    <w:p w:rsidR="0039635D" w:rsidRDefault="003F2D42">
      <w:r>
        <w:t>As a final method, the You Only Look Once (YOLO) algorithm was implemented to detect a small sample of objects.</w:t>
      </w:r>
      <w:r w:rsidR="008B4C44">
        <w:t xml:space="preserve"> This method was hampered again by hardware capabilities as, even with YOLO-Tiny, a maximum of </w:t>
      </w:r>
      <w:r w:rsidR="008B4C44">
        <w:rPr>
          <w:b/>
          <w:i/>
          <w:u w:val="single"/>
        </w:rPr>
        <w:t>XXX</w:t>
      </w:r>
      <w:r w:rsidR="008B4C44">
        <w:t xml:space="preserve"> frames per second were achieved, which was considered too slow for the projects application. </w:t>
      </w:r>
      <w:bookmarkStart w:id="0" w:name="_GoBack"/>
      <w:bookmarkEnd w:id="0"/>
    </w:p>
    <w:p w:rsidR="00E5551D" w:rsidRDefault="00E5551D" w:rsidP="00E5551D">
      <w:pPr>
        <w:pStyle w:val="Heading1"/>
        <w:numPr>
          <w:ilvl w:val="0"/>
          <w:numId w:val="3"/>
        </w:numPr>
      </w:pPr>
      <w:r>
        <w:lastRenderedPageBreak/>
        <w:t>Solutions:</w:t>
      </w:r>
    </w:p>
    <w:p w:rsidR="00E5551D" w:rsidRDefault="00E5551D" w:rsidP="00E5551D">
      <w:r>
        <w:t>(Finalised solutions and implementations)</w:t>
      </w:r>
      <w:r w:rsidR="007F4C1E">
        <w:t xml:space="preserve"> [</w:t>
      </w:r>
      <w:proofErr w:type="gramStart"/>
      <w:r w:rsidR="007F4C1E">
        <w:t>passive</w:t>
      </w:r>
      <w:proofErr w:type="gramEnd"/>
      <w:r w:rsidR="007F4C1E">
        <w:t xml:space="preserve"> gripper + FEA analysis]</w:t>
      </w:r>
    </w:p>
    <w:p w:rsidR="001E190B" w:rsidRDefault="00DB5B87" w:rsidP="00FC2A08">
      <w:pPr>
        <w:pStyle w:val="Heading1"/>
        <w:numPr>
          <w:ilvl w:val="0"/>
          <w:numId w:val="3"/>
        </w:numPr>
      </w:pPr>
      <w:r>
        <w:t>Results:</w:t>
      </w:r>
    </w:p>
    <w:p w:rsidR="00336FA2" w:rsidRDefault="00336FA2" w:rsidP="00336FA2">
      <w:r>
        <w:t>(Experiments, tests and results)</w:t>
      </w:r>
    </w:p>
    <w:p w:rsidR="00336FA2" w:rsidRDefault="00336FA2" w:rsidP="00336FA2">
      <w:pPr>
        <w:pStyle w:val="Heading1"/>
        <w:numPr>
          <w:ilvl w:val="0"/>
          <w:numId w:val="3"/>
        </w:numPr>
      </w:pPr>
      <w:r>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t>References</w:t>
      </w:r>
    </w:p>
    <w:p w:rsidR="00636F3B" w:rsidRDefault="00734572" w:rsidP="00A71BA8">
      <w:pPr>
        <w:pStyle w:val="ListParagraph"/>
        <w:numPr>
          <w:ilvl w:val="0"/>
          <w:numId w:val="5"/>
        </w:numPr>
      </w:pPr>
      <w:hyperlink r:id="rId7" w:history="1">
        <w:r w:rsidR="00636F3B" w:rsidRPr="00E000B7">
          <w:rPr>
            <w:rStyle w:val="Hyperlink"/>
          </w:rPr>
          <w:t>https://www.semanticscholar.org/paper/Visual-tracking-and-grasping-of-a-dynamic-object-f-Sorg/242b24b232ea314ecdfcc8dbf0afbc0703711b2f</w:t>
        </w:r>
      </w:hyperlink>
      <w:r w:rsidR="00636F3B">
        <w:t xml:space="preserve"> </w:t>
      </w:r>
    </w:p>
    <w:p w:rsidR="00A71BA8" w:rsidRDefault="00734572" w:rsidP="00A71BA8">
      <w:pPr>
        <w:pStyle w:val="ListParagraph"/>
        <w:numPr>
          <w:ilvl w:val="0"/>
          <w:numId w:val="5"/>
        </w:numPr>
      </w:pPr>
      <w:hyperlink r:id="rId8" w:history="1">
        <w:r w:rsidR="00A71BA8" w:rsidRPr="00E000B7">
          <w:rPr>
            <w:rStyle w:val="Hyperlink"/>
          </w:rPr>
          <w:t>http://ieeexplore.ieee.org/document/6810147/</w:t>
        </w:r>
      </w:hyperlink>
      <w:r w:rsidR="00A71BA8">
        <w:t xml:space="preserve"> </w:t>
      </w:r>
    </w:p>
    <w:p w:rsidR="00C37BC1" w:rsidRDefault="00734572" w:rsidP="00C37BC1">
      <w:pPr>
        <w:pStyle w:val="ListParagraph"/>
        <w:numPr>
          <w:ilvl w:val="0"/>
          <w:numId w:val="5"/>
        </w:numPr>
      </w:pPr>
      <w:hyperlink r:id="rId9" w:history="1">
        <w:r w:rsidR="00C37BC1" w:rsidRPr="00E000B7">
          <w:rPr>
            <w:rStyle w:val="Hyperlink"/>
          </w:rPr>
          <w:t>http://www.rst.e-technik.tu-dortmund.de/cms/de/Forschung/Schwerpunkte/Robotik/TUDOR_neu/index.html</w:t>
        </w:r>
      </w:hyperlink>
      <w:r w:rsidR="00C37BC1">
        <w:t xml:space="preserve"> </w:t>
      </w:r>
    </w:p>
    <w:p w:rsidR="00C37BC1" w:rsidRDefault="00734572" w:rsidP="00670F15">
      <w:pPr>
        <w:pStyle w:val="ListParagraph"/>
        <w:numPr>
          <w:ilvl w:val="0"/>
          <w:numId w:val="5"/>
        </w:numPr>
      </w:pPr>
      <w:hyperlink r:id="rId10" w:history="1">
        <w:r w:rsidR="00670F15" w:rsidRPr="00E000B7">
          <w:rPr>
            <w:rStyle w:val="Hyperlink"/>
          </w:rPr>
          <w:t>http://ieeexplore.ieee.org/document/5980073/</w:t>
        </w:r>
      </w:hyperlink>
      <w:r w:rsidR="00670F15">
        <w:t xml:space="preserve"> </w:t>
      </w:r>
    </w:p>
    <w:p w:rsidR="00F70EB7" w:rsidRDefault="00734572" w:rsidP="00F70EB7">
      <w:pPr>
        <w:pStyle w:val="ListParagraph"/>
        <w:numPr>
          <w:ilvl w:val="0"/>
          <w:numId w:val="5"/>
        </w:numPr>
      </w:pPr>
      <w:hyperlink r:id="rId11" w:history="1">
        <w:r w:rsidR="00F70EB7" w:rsidRPr="00E000B7">
          <w:rPr>
            <w:rStyle w:val="Hyperlink"/>
          </w:rPr>
          <w:t>http://ieeexplore.ieee.org/document/6385963/</w:t>
        </w:r>
      </w:hyperlink>
      <w:r w:rsidR="00F70EB7">
        <w:t xml:space="preserve"> </w:t>
      </w:r>
    </w:p>
    <w:p w:rsidR="00B96CCE" w:rsidRDefault="00734572" w:rsidP="00B96CCE">
      <w:pPr>
        <w:pStyle w:val="ListParagraph"/>
        <w:numPr>
          <w:ilvl w:val="0"/>
          <w:numId w:val="5"/>
        </w:numPr>
      </w:pPr>
      <w:hyperlink r:id="rId12" w:history="1">
        <w:r w:rsidR="00B96CCE" w:rsidRPr="00E000B7">
          <w:rPr>
            <w:rStyle w:val="Hyperlink"/>
          </w:rPr>
          <w:t>https://www.omron.com/innovation/forpheus_technology.html</w:t>
        </w:r>
      </w:hyperlink>
      <w:r w:rsidR="00B96CCE">
        <w:t xml:space="preserve"> </w:t>
      </w:r>
    </w:p>
    <w:p w:rsidR="00B96CCE" w:rsidRPr="00636F3B" w:rsidRDefault="00734572" w:rsidP="004F641A">
      <w:pPr>
        <w:pStyle w:val="ListParagraph"/>
        <w:numPr>
          <w:ilvl w:val="0"/>
          <w:numId w:val="5"/>
        </w:numPr>
      </w:pPr>
      <w:hyperlink r:id="rId13" w:history="1">
        <w:r w:rsidR="004F641A" w:rsidRPr="00E000B7">
          <w:rPr>
            <w:rStyle w:val="Hyperlink"/>
          </w:rPr>
          <w:t>https://youtu.be/VypBbrvugW0</w:t>
        </w:r>
      </w:hyperlink>
      <w:r w:rsidR="004F641A">
        <w:t xml:space="preserve"> </w:t>
      </w:r>
    </w:p>
    <w:sectPr w:rsidR="00B96CCE"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E4E32"/>
    <w:rsid w:val="00173C57"/>
    <w:rsid w:val="001C240E"/>
    <w:rsid w:val="001E190B"/>
    <w:rsid w:val="001E40EF"/>
    <w:rsid w:val="00210B10"/>
    <w:rsid w:val="00231B95"/>
    <w:rsid w:val="002D4A8C"/>
    <w:rsid w:val="003231C5"/>
    <w:rsid w:val="00336DCF"/>
    <w:rsid w:val="00336FA2"/>
    <w:rsid w:val="00390FD5"/>
    <w:rsid w:val="0039635D"/>
    <w:rsid w:val="003F2D42"/>
    <w:rsid w:val="004219FA"/>
    <w:rsid w:val="00430CEA"/>
    <w:rsid w:val="00464137"/>
    <w:rsid w:val="004F641A"/>
    <w:rsid w:val="005B3E1E"/>
    <w:rsid w:val="005E0AB2"/>
    <w:rsid w:val="006177F9"/>
    <w:rsid w:val="0062389D"/>
    <w:rsid w:val="00636F3B"/>
    <w:rsid w:val="00662928"/>
    <w:rsid w:val="00670F15"/>
    <w:rsid w:val="00694BE0"/>
    <w:rsid w:val="00734572"/>
    <w:rsid w:val="00754EFD"/>
    <w:rsid w:val="00765E9F"/>
    <w:rsid w:val="007F4C1E"/>
    <w:rsid w:val="008220D6"/>
    <w:rsid w:val="00843189"/>
    <w:rsid w:val="008A4BB6"/>
    <w:rsid w:val="008B4C44"/>
    <w:rsid w:val="008C064D"/>
    <w:rsid w:val="009F29F3"/>
    <w:rsid w:val="00A323E7"/>
    <w:rsid w:val="00A71851"/>
    <w:rsid w:val="00A71BA8"/>
    <w:rsid w:val="00B429F0"/>
    <w:rsid w:val="00B96CCE"/>
    <w:rsid w:val="00BB5A66"/>
    <w:rsid w:val="00BF7B45"/>
    <w:rsid w:val="00C37BC1"/>
    <w:rsid w:val="00D50DBD"/>
    <w:rsid w:val="00DB2F0A"/>
    <w:rsid w:val="00DB5B87"/>
    <w:rsid w:val="00DD099E"/>
    <w:rsid w:val="00E418B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3" Type="http://schemas.openxmlformats.org/officeDocument/2006/relationships/styles" Target="styles.xm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eeexplore.ieee.org/document/5980073/"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7B7F-8B75-4CBA-8709-2566C84A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3</cp:revision>
  <dcterms:created xsi:type="dcterms:W3CDTF">2018-01-03T17:45:00Z</dcterms:created>
  <dcterms:modified xsi:type="dcterms:W3CDTF">2018-01-04T14:54:00Z</dcterms:modified>
</cp:coreProperties>
</file>